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525"/>
        <w:tblW w:w="9923" w:type="dxa"/>
        <w:tblLayout w:type="fixed"/>
        <w:tblLook w:val="04A0" w:firstRow="1" w:lastRow="0" w:firstColumn="1" w:lastColumn="0" w:noHBand="0" w:noVBand="1"/>
      </w:tblPr>
      <w:tblGrid>
        <w:gridCol w:w="3085"/>
        <w:gridCol w:w="459"/>
        <w:gridCol w:w="817"/>
        <w:gridCol w:w="317"/>
        <w:gridCol w:w="709"/>
        <w:gridCol w:w="43"/>
        <w:gridCol w:w="1270"/>
        <w:gridCol w:w="71"/>
        <w:gridCol w:w="3152"/>
      </w:tblGrid>
      <w:tr w:rsidR="009975B2" w:rsidRPr="00A10539" w14:paraId="62630910" w14:textId="77777777" w:rsidTr="00F570D0">
        <w:trPr>
          <w:trHeight w:val="253"/>
        </w:trPr>
        <w:tc>
          <w:tcPr>
            <w:tcW w:w="3085" w:type="dxa"/>
          </w:tcPr>
          <w:p w14:paraId="7F725AA8" w14:textId="77777777"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звание мероприятия</w:t>
            </w:r>
          </w:p>
        </w:tc>
        <w:tc>
          <w:tcPr>
            <w:tcW w:w="1276" w:type="dxa"/>
            <w:gridSpan w:val="2"/>
          </w:tcPr>
          <w:p w14:paraId="610CCE5F" w14:textId="77777777"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зык</w:t>
            </w:r>
          </w:p>
        </w:tc>
        <w:tc>
          <w:tcPr>
            <w:tcW w:w="1069" w:type="dxa"/>
            <w:gridSpan w:val="3"/>
          </w:tcPr>
          <w:p w14:paraId="43560FB8" w14:textId="77777777"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ассы</w:t>
            </w:r>
          </w:p>
        </w:tc>
        <w:tc>
          <w:tcPr>
            <w:tcW w:w="1270" w:type="dxa"/>
          </w:tcPr>
          <w:p w14:paraId="57A5CD53" w14:textId="77777777"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3223" w:type="dxa"/>
            <w:gridSpan w:val="2"/>
          </w:tcPr>
          <w:p w14:paraId="0EC2CDEF" w14:textId="77777777" w:rsidR="009975B2" w:rsidRPr="00A10539" w:rsidRDefault="009975B2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105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ганизатор </w:t>
            </w:r>
          </w:p>
        </w:tc>
      </w:tr>
      <w:tr w:rsidR="009975B2" w:rsidRPr="00A10539" w14:paraId="5B4AE0FB" w14:textId="77777777" w:rsidTr="00F570D0">
        <w:trPr>
          <w:trHeight w:val="400"/>
        </w:trPr>
        <w:tc>
          <w:tcPr>
            <w:tcW w:w="3085" w:type="dxa"/>
          </w:tcPr>
          <w:p w14:paraId="0C5F9058" w14:textId="77777777" w:rsidR="00F935C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382A" w14:textId="77777777" w:rsidR="00976F3F" w:rsidRDefault="001338AA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5B2" w:rsidRPr="009D237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B2" w:rsidRPr="009D2378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14:paraId="004485F1" w14:textId="5DF4CE43" w:rsidR="009975B2" w:rsidRPr="00C749A2" w:rsidRDefault="00976F3F" w:rsidP="00EE56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A1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пликационные семьи</w:t>
            </w:r>
            <w:r w:rsidRPr="0097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14:paraId="5FD32A7E" w14:textId="77777777" w:rsidR="009975B2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4312099A" w14:textId="77777777" w:rsidR="00F935CB" w:rsidRPr="00A10539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14:paraId="26073B67" w14:textId="11EA32CA" w:rsidR="00547DE0" w:rsidRPr="00F935CB" w:rsidRDefault="00562335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B2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7E7EABD1" w14:textId="77777777" w:rsidR="00547DE0" w:rsidRPr="00F935CB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631D" w14:textId="77777777" w:rsidR="00547DE0" w:rsidRPr="00A10539" w:rsidRDefault="00547DE0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F148D7" w14:textId="1B07B753" w:rsidR="009975B2" w:rsidRPr="00A10539" w:rsidRDefault="00A04D33" w:rsidP="009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1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D2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23" w:type="dxa"/>
            <w:gridSpan w:val="2"/>
          </w:tcPr>
          <w:p w14:paraId="75236C6C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6B036BF5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7D51989A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3E583CDD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48F5F62" w14:textId="049CEE18" w:rsidR="00547DE0" w:rsidRPr="001142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П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.</w:t>
            </w:r>
          </w:p>
        </w:tc>
      </w:tr>
      <w:tr w:rsidR="004A1B21" w:rsidRPr="00A10539" w14:paraId="0526D631" w14:textId="77777777" w:rsidTr="00F570D0">
        <w:trPr>
          <w:trHeight w:val="351"/>
        </w:trPr>
        <w:tc>
          <w:tcPr>
            <w:tcW w:w="3085" w:type="dxa"/>
          </w:tcPr>
          <w:p w14:paraId="73B246CA" w14:textId="7407E6D0" w:rsidR="004A1B21" w:rsidRPr="009D2378" w:rsidRDefault="006F1A5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B21">
              <w:rPr>
                <w:rFonts w:ascii="Times New Roman" w:hAnsi="Times New Roman" w:cs="Times New Roman"/>
                <w:sz w:val="24"/>
                <w:szCs w:val="24"/>
              </w:rPr>
              <w:t>.Лингвострановед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воя игра </w:t>
            </w:r>
          </w:p>
        </w:tc>
        <w:tc>
          <w:tcPr>
            <w:tcW w:w="1276" w:type="dxa"/>
            <w:gridSpan w:val="2"/>
          </w:tcPr>
          <w:p w14:paraId="19529CCF" w14:textId="1B20D4C4" w:rsidR="004A1B21" w:rsidRDefault="004A1B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69" w:type="dxa"/>
            <w:gridSpan w:val="3"/>
          </w:tcPr>
          <w:p w14:paraId="11567A8F" w14:textId="262FD43A" w:rsidR="004A1B21" w:rsidRDefault="004A1B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0" w:type="dxa"/>
          </w:tcPr>
          <w:p w14:paraId="3DA86CC2" w14:textId="65EC6D6C" w:rsidR="004A1B21" w:rsidRDefault="004A1B21" w:rsidP="009D2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-22 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3223" w:type="dxa"/>
            <w:gridSpan w:val="2"/>
          </w:tcPr>
          <w:p w14:paraId="4F7747C4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2E0915E0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2D990CE4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63904A7D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16119C9" w14:textId="31867813" w:rsidR="004A1B21" w:rsidRPr="00976F3F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.</w:t>
            </w:r>
          </w:p>
        </w:tc>
      </w:tr>
      <w:tr w:rsidR="004F677D" w:rsidRPr="00A10539" w14:paraId="5180922C" w14:textId="77777777" w:rsidTr="00F570D0">
        <w:trPr>
          <w:trHeight w:val="899"/>
        </w:trPr>
        <w:tc>
          <w:tcPr>
            <w:tcW w:w="3085" w:type="dxa"/>
          </w:tcPr>
          <w:p w14:paraId="791AA04E" w14:textId="1CE7ACEB" w:rsidR="004F677D" w:rsidRPr="00976F3F" w:rsidRDefault="006F1A5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77D" w:rsidRPr="009D237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F677D" w:rsidRPr="009D237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F677D" w:rsidRPr="009D2378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к</w:t>
            </w:r>
            <w:proofErr w:type="spellEnd"/>
            <w:r w:rsidR="004F677D" w:rsidRPr="009D23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ых открыток ко Дню Святого Валентина</w:t>
            </w:r>
          </w:p>
        </w:tc>
        <w:tc>
          <w:tcPr>
            <w:tcW w:w="1276" w:type="dxa"/>
            <w:gridSpan w:val="2"/>
          </w:tcPr>
          <w:p w14:paraId="0D84D7CF" w14:textId="77777777"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069" w:type="dxa"/>
            <w:gridSpan w:val="3"/>
          </w:tcPr>
          <w:p w14:paraId="3C57E343" w14:textId="77777777" w:rsidR="00976F3F" w:rsidRPr="00976F3F" w:rsidRDefault="00562335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7D"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F3F" w:rsidRPr="00976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2B64A9F" w14:textId="77777777" w:rsidR="004F677D" w:rsidRPr="00976F3F" w:rsidRDefault="004F677D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5981F6" w14:textId="77777777" w:rsidR="004F677D" w:rsidRPr="00976F3F" w:rsidRDefault="00A04D33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="00293F9E" w:rsidRP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23" w:type="dxa"/>
            <w:gridSpan w:val="2"/>
          </w:tcPr>
          <w:p w14:paraId="314F750D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504A3702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4A2D25E9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411441D9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FB36D9A" w14:textId="412EF261" w:rsidR="004F677D" w:rsidRPr="005F1A79" w:rsidRDefault="004A1B21" w:rsidP="004A1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</w:t>
            </w:r>
          </w:p>
        </w:tc>
      </w:tr>
      <w:tr w:rsidR="00ED160B" w:rsidRPr="00A10539" w14:paraId="16B23F08" w14:textId="77777777" w:rsidTr="00F570D0">
        <w:trPr>
          <w:trHeight w:val="520"/>
        </w:trPr>
        <w:tc>
          <w:tcPr>
            <w:tcW w:w="3085" w:type="dxa"/>
          </w:tcPr>
          <w:p w14:paraId="4C748B1C" w14:textId="2B91BDB5" w:rsidR="00ED160B" w:rsidRPr="00976F3F" w:rsidRDefault="006F1A5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8AA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60B" w:rsidRPr="00C749A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ереводов</w:t>
            </w:r>
            <w:r w:rsidR="00976F3F" w:rsidRPr="009D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63" w:rsidRPr="009D237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F2C63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сников</w:t>
            </w:r>
            <w:r w:rsidR="00114221">
              <w:rPr>
                <w:rFonts w:ascii="Times New Roman" w:hAnsi="Times New Roman" w:cs="Times New Roman"/>
                <w:sz w:val="24"/>
                <w:szCs w:val="24"/>
              </w:rPr>
              <w:t xml:space="preserve"> (устный перевод видео ресурсов)</w:t>
            </w:r>
          </w:p>
        </w:tc>
        <w:tc>
          <w:tcPr>
            <w:tcW w:w="1276" w:type="dxa"/>
            <w:gridSpan w:val="2"/>
          </w:tcPr>
          <w:p w14:paraId="2E0984F1" w14:textId="77777777"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069" w:type="dxa"/>
            <w:gridSpan w:val="3"/>
          </w:tcPr>
          <w:p w14:paraId="3E3DEE3D" w14:textId="77777777" w:rsidR="00ED160B" w:rsidRPr="00976F3F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70" w:type="dxa"/>
          </w:tcPr>
          <w:p w14:paraId="68E96815" w14:textId="600CDAD7" w:rsidR="00ED160B" w:rsidRPr="00976F3F" w:rsidRDefault="004A1B21" w:rsidP="009D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</w:t>
            </w:r>
            <w:r w:rsidR="00A04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D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5CB"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60B" w:rsidRPr="00976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23" w:type="dxa"/>
            <w:gridSpan w:val="2"/>
          </w:tcPr>
          <w:p w14:paraId="5D4AEA3C" w14:textId="77777777" w:rsidR="00ED160B" w:rsidRPr="00976F3F" w:rsidRDefault="00ED160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Ахметшина В.С.</w:t>
            </w:r>
          </w:p>
          <w:p w14:paraId="1E08DC43" w14:textId="77777777" w:rsidR="00ED160B" w:rsidRDefault="00F935CB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Шиц Ю. Н</w:t>
            </w:r>
            <w:r w:rsidR="00DA23EE" w:rsidRPr="0097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2E3CB" w14:textId="31526228" w:rsidR="004A1B21" w:rsidRDefault="004A1B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ова А.В.</w:t>
            </w:r>
          </w:p>
          <w:p w14:paraId="54F6AF5C" w14:textId="77777777" w:rsidR="00976F3F" w:rsidRP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C" w:rsidRPr="00A10539" w14:paraId="4FB92269" w14:textId="77777777" w:rsidTr="00F570D0">
        <w:trPr>
          <w:trHeight w:val="899"/>
        </w:trPr>
        <w:tc>
          <w:tcPr>
            <w:tcW w:w="3085" w:type="dxa"/>
          </w:tcPr>
          <w:p w14:paraId="4F28CAE1" w14:textId="373C8269" w:rsidR="0082146C" w:rsidRDefault="006F1A5B" w:rsidP="009D23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="001338AA" w:rsidRP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82146C" w:rsidRP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Минута славы"</w:t>
            </w:r>
            <w:r w:rsidR="0082146C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стихов, театральных, вокальных и танцевальных номеров</w:t>
            </w:r>
            <w:r w:rsidR="004C64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чно</w:t>
            </w:r>
            <w:r w:rsidR="005F1A79" w:rsidRP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14:paraId="6AFC03AF" w14:textId="77777777" w:rsidR="009D2378" w:rsidRPr="009D2378" w:rsidRDefault="009D2378" w:rsidP="009D2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37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оминации</w:t>
            </w:r>
            <w:proofErr w:type="gramStart"/>
            <w:r w:rsidRPr="009D237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237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театрализация, вокальный номер, декламация</w:t>
            </w:r>
          </w:p>
        </w:tc>
        <w:tc>
          <w:tcPr>
            <w:tcW w:w="1276" w:type="dxa"/>
            <w:gridSpan w:val="2"/>
          </w:tcPr>
          <w:p w14:paraId="61264AA1" w14:textId="74B8B17F" w:rsidR="004A1B21" w:rsidRPr="00A10539" w:rsidRDefault="0082146C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09FEA6" w14:textId="445133CA"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14:paraId="3B7AD8F5" w14:textId="77777777" w:rsidR="0082146C" w:rsidRPr="00A10539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82146C" w:rsidRPr="009505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1270" w:type="dxa"/>
          </w:tcPr>
          <w:p w14:paraId="72E200BF" w14:textId="7AF28CBF" w:rsidR="00976F3F" w:rsidRPr="009D2378" w:rsidRDefault="004A1B21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D2378" w:rsidRPr="009D237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14:paraId="6343A61B" w14:textId="77777777" w:rsidR="00976F3F" w:rsidRDefault="00976F3F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84A6D" w14:textId="77777777" w:rsidR="0082146C" w:rsidRPr="00A10539" w:rsidRDefault="0082146C" w:rsidP="00EE5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2"/>
          </w:tcPr>
          <w:p w14:paraId="718F1EC2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1A9BF3A9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6BDF658C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74478CD0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165213D" w14:textId="77F2098F" w:rsidR="0082146C" w:rsidRPr="00A10539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</w:t>
            </w:r>
          </w:p>
        </w:tc>
      </w:tr>
      <w:tr w:rsidR="001338AA" w:rsidRPr="00976F3F" w14:paraId="7B3F6354" w14:textId="77777777" w:rsidTr="00F570D0">
        <w:trPr>
          <w:trHeight w:val="436"/>
        </w:trPr>
        <w:tc>
          <w:tcPr>
            <w:tcW w:w="3085" w:type="dxa"/>
          </w:tcPr>
          <w:p w14:paraId="0C69FCBA" w14:textId="3A7C903D" w:rsidR="00976F3F" w:rsidRPr="009D2378" w:rsidRDefault="006F1A5B" w:rsidP="00976F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338AA" w:rsidRP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Конкурс </w:t>
            </w:r>
            <w:r w:rsidR="009D2378" w:rsidRP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ов </w:t>
            </w:r>
            <w:r w:rsid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му </w:t>
            </w:r>
          </w:p>
          <w:p w14:paraId="5911123B" w14:textId="6A36DD12" w:rsidR="00976F3F" w:rsidRPr="004A1B21" w:rsidRDefault="004027AF" w:rsidP="004027A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4A1B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вестные люди страны изучаемого языка</w:t>
            </w:r>
            <w:r w:rsidRP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4A1B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A1B21" w:rsidRPr="004A1B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конкурс презентаций об известных ученых,</w:t>
            </w:r>
            <w:r w:rsidR="004A1B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исателях и т.д.)</w:t>
            </w:r>
          </w:p>
          <w:p w14:paraId="7EF55724" w14:textId="77777777" w:rsidR="004027AF" w:rsidRPr="00976F3F" w:rsidRDefault="004027AF" w:rsidP="004027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251D0DFF" w14:textId="77777777" w:rsidR="00976F3F" w:rsidRDefault="00976F3F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DC"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 w:rsidRPr="009505D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  <w:p w14:paraId="54E25F23" w14:textId="1B65B8D9" w:rsidR="00114221" w:rsidRPr="001D4A13" w:rsidRDefault="00114221" w:rsidP="00976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14:paraId="0B68A5E6" w14:textId="77777777" w:rsidR="001338AA" w:rsidRPr="00976F3F" w:rsidRDefault="00FA3CE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9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1</w:t>
            </w:r>
          </w:p>
        </w:tc>
        <w:tc>
          <w:tcPr>
            <w:tcW w:w="1270" w:type="dxa"/>
          </w:tcPr>
          <w:p w14:paraId="48B11669" w14:textId="17F5510F" w:rsidR="001338AA" w:rsidRPr="001338AA" w:rsidRDefault="009D2378" w:rsidP="00A04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1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23" w:type="dxa"/>
            <w:gridSpan w:val="2"/>
          </w:tcPr>
          <w:p w14:paraId="23455D2D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371449CF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20606876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2D943DAD" w14:textId="77777777" w:rsidR="004A1B21" w:rsidRPr="004A1B21" w:rsidRDefault="004A1B21" w:rsidP="004A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9660E4D" w14:textId="2B0EE247" w:rsidR="001338AA" w:rsidRPr="00114221" w:rsidRDefault="004A1B21" w:rsidP="004A1B2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A1B21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</w:t>
            </w:r>
          </w:p>
        </w:tc>
      </w:tr>
      <w:tr w:rsidR="00C33CBA" w:rsidRPr="00976F3F" w14:paraId="399A1F93" w14:textId="77777777" w:rsidTr="00F570D0">
        <w:trPr>
          <w:trHeight w:val="32"/>
        </w:trPr>
        <w:tc>
          <w:tcPr>
            <w:tcW w:w="3085" w:type="dxa"/>
          </w:tcPr>
          <w:p w14:paraId="62DE5D3A" w14:textId="576C6A50" w:rsidR="00C33CBA" w:rsidRDefault="006F1A5B" w:rsidP="009D237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9D2378" w:rsidRP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импиады (</w:t>
            </w:r>
            <w:r w:rsid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гиональный этап ВСОШ</w:t>
            </w:r>
            <w:proofErr w:type="gramStart"/>
            <w:r w:rsidR="009D2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A1B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4A1B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нтернет -олимпиады)</w:t>
            </w:r>
          </w:p>
          <w:p w14:paraId="07AB5257" w14:textId="77777777" w:rsidR="009D2378" w:rsidRPr="009D2378" w:rsidRDefault="009D2378" w:rsidP="009D23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14:paraId="52828608" w14:textId="3A884A17" w:rsidR="004A1B21" w:rsidRPr="009505DC" w:rsidRDefault="00C33CBA" w:rsidP="004A1B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A10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  <w:p w14:paraId="25DC52E5" w14:textId="77777777" w:rsid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64E440" w14:textId="77777777" w:rsidR="00C33CBA" w:rsidRPr="00C33CBA" w:rsidRDefault="00C33CBA" w:rsidP="00C33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14:paraId="0995228D" w14:textId="77777777" w:rsidR="00C33CBA" w:rsidRDefault="00C33CB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11</w:t>
            </w:r>
          </w:p>
        </w:tc>
        <w:tc>
          <w:tcPr>
            <w:tcW w:w="1270" w:type="dxa"/>
          </w:tcPr>
          <w:p w14:paraId="395B30A6" w14:textId="77777777" w:rsidR="00C33CBA" w:rsidRDefault="009D2378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23" w:type="dxa"/>
            <w:gridSpan w:val="2"/>
          </w:tcPr>
          <w:p w14:paraId="7A661755" w14:textId="77777777" w:rsidR="00C33CBA" w:rsidRDefault="00C33CBA" w:rsidP="0011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шина В.С. + педагоги кафедры</w:t>
            </w:r>
          </w:p>
        </w:tc>
      </w:tr>
      <w:tr w:rsidR="00C33CBA" w:rsidRPr="00976F3F" w14:paraId="2B62AA1F" w14:textId="77777777" w:rsidTr="00F570D0">
        <w:trPr>
          <w:trHeight w:val="527"/>
        </w:trPr>
        <w:tc>
          <w:tcPr>
            <w:tcW w:w="3085" w:type="dxa"/>
          </w:tcPr>
          <w:p w14:paraId="68BA2271" w14:textId="33E00427" w:rsidR="00C33CBA" w:rsidRDefault="006F1A5B" w:rsidP="006F1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33CBA" w:rsidRPr="009D2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уроки  по те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C33C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C8334D" w14:textId="3B08AC66" w:rsidR="00C33CBA" w:rsidRPr="00C33CBA" w:rsidRDefault="00C33CBA" w:rsidP="001142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День</w:t>
            </w:r>
            <w:proofErr w:type="gramStart"/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C33C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. Валентина»</w:t>
            </w:r>
          </w:p>
        </w:tc>
        <w:tc>
          <w:tcPr>
            <w:tcW w:w="1276" w:type="dxa"/>
            <w:gridSpan w:val="2"/>
          </w:tcPr>
          <w:p w14:paraId="6664DA2D" w14:textId="77777777" w:rsidR="00C33CBA" w:rsidRPr="00A10539" w:rsidRDefault="00C33CBA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</w:tc>
        <w:tc>
          <w:tcPr>
            <w:tcW w:w="1069" w:type="dxa"/>
            <w:gridSpan w:val="3"/>
          </w:tcPr>
          <w:p w14:paraId="4612DBF2" w14:textId="77777777" w:rsidR="00C33CBA" w:rsidRDefault="00C33CBA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0" w:type="dxa"/>
          </w:tcPr>
          <w:p w14:paraId="5C8CA675" w14:textId="7CD999B2" w:rsidR="00C33CBA" w:rsidRDefault="009D2378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B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B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23" w:type="dxa"/>
            <w:gridSpan w:val="2"/>
          </w:tcPr>
          <w:p w14:paraId="7220B9A7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6C7F2FE1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665CC073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0F4FE368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515AB8B" w14:textId="06D3C847" w:rsidR="00C33CBA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.</w:t>
            </w:r>
          </w:p>
        </w:tc>
      </w:tr>
      <w:tr w:rsidR="00FA3CEA" w:rsidRPr="002216D3" w14:paraId="7BFA1734" w14:textId="77777777" w:rsidTr="00F570D0">
        <w:trPr>
          <w:trHeight w:val="527"/>
        </w:trPr>
        <w:tc>
          <w:tcPr>
            <w:tcW w:w="3085" w:type="dxa"/>
          </w:tcPr>
          <w:p w14:paraId="03252AB4" w14:textId="6ABEF6A3" w:rsidR="002216D3" w:rsidRPr="002216D3" w:rsidRDefault="006F1A5B" w:rsidP="00221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9</w:t>
            </w:r>
            <w:r w:rsidR="00FA3CEA" w:rsidRP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A3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</w:t>
            </w:r>
            <w:r w:rsidR="00FA3CEA" w:rsidRP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3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ов</w:t>
            </w:r>
            <w:r w:rsidR="002216D3" w:rsidRP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му</w:t>
            </w:r>
          </w:p>
          <w:p w14:paraId="43E3DAC9" w14:textId="77777777" w:rsidR="00FA3CEA" w:rsidRPr="00C749A2" w:rsidRDefault="00FA3CEA" w:rsidP="002216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16D3" w:rsidRPr="002216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n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my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2216D3" w:rsidRPr="002216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life</w:t>
            </w:r>
            <w:r w:rsidR="002216D3" w:rsidRPr="00C7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” </w:t>
            </w:r>
          </w:p>
        </w:tc>
        <w:tc>
          <w:tcPr>
            <w:tcW w:w="1276" w:type="dxa"/>
            <w:gridSpan w:val="2"/>
          </w:tcPr>
          <w:p w14:paraId="174D2EFC" w14:textId="77777777" w:rsidR="00FA3CEA" w:rsidRPr="002216D3" w:rsidRDefault="002216D3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</w:tc>
        <w:tc>
          <w:tcPr>
            <w:tcW w:w="1069" w:type="dxa"/>
            <w:gridSpan w:val="3"/>
          </w:tcPr>
          <w:p w14:paraId="07103B7D" w14:textId="77777777" w:rsidR="00FA3CEA" w:rsidRPr="002216D3" w:rsidRDefault="002216D3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11</w:t>
            </w:r>
          </w:p>
        </w:tc>
        <w:tc>
          <w:tcPr>
            <w:tcW w:w="1270" w:type="dxa"/>
          </w:tcPr>
          <w:p w14:paraId="14C6D7E5" w14:textId="0664065D" w:rsidR="00FA3CEA" w:rsidRPr="002216D3" w:rsidRDefault="004B2FE9" w:rsidP="00A04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-22 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</w:p>
        </w:tc>
        <w:tc>
          <w:tcPr>
            <w:tcW w:w="3223" w:type="dxa"/>
            <w:gridSpan w:val="2"/>
          </w:tcPr>
          <w:p w14:paraId="65BF0AB0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6D09DE3F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2EA00EB3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4D60AD96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7BF2BA3" w14:textId="10F0350D" w:rsidR="00FA3CEA" w:rsidRPr="002216D3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.</w:t>
            </w:r>
          </w:p>
        </w:tc>
      </w:tr>
      <w:tr w:rsidR="00FA3CEA" w:rsidRPr="00976F3F" w14:paraId="697E841A" w14:textId="77777777" w:rsidTr="00F570D0">
        <w:trPr>
          <w:trHeight w:val="527"/>
        </w:trPr>
        <w:tc>
          <w:tcPr>
            <w:tcW w:w="3085" w:type="dxa"/>
          </w:tcPr>
          <w:p w14:paraId="445923FF" w14:textId="4F1E234A" w:rsidR="00FA3CEA" w:rsidRDefault="00FA3CEA" w:rsidP="006F1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F1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749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49A2" w:rsidRPr="00C7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2216D3" w:rsidRPr="00C7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C7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глийский кинотеатр</w:t>
            </w:r>
            <w:r w:rsidR="00C749A2" w:rsidRPr="00C749A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</w:tcPr>
          <w:p w14:paraId="2AC6BC17" w14:textId="77777777" w:rsidR="00FA3CEA" w:rsidRDefault="002216D3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</w:tc>
        <w:tc>
          <w:tcPr>
            <w:tcW w:w="1069" w:type="dxa"/>
            <w:gridSpan w:val="3"/>
          </w:tcPr>
          <w:p w14:paraId="252A78A7" w14:textId="77777777" w:rsidR="00FA3CEA" w:rsidRDefault="002216D3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11</w:t>
            </w:r>
          </w:p>
        </w:tc>
        <w:tc>
          <w:tcPr>
            <w:tcW w:w="1270" w:type="dxa"/>
          </w:tcPr>
          <w:p w14:paraId="69635E48" w14:textId="53394AD3" w:rsidR="00FA3CEA" w:rsidRDefault="004B2FE9" w:rsidP="00A0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3223" w:type="dxa"/>
            <w:gridSpan w:val="2"/>
          </w:tcPr>
          <w:p w14:paraId="6B5C33DA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Важова А.В.,</w:t>
            </w:r>
          </w:p>
          <w:p w14:paraId="4B3E218A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Шиц Ю. Н.,</w:t>
            </w:r>
          </w:p>
          <w:p w14:paraId="299981FA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а М.Г., </w:t>
            </w:r>
          </w:p>
          <w:p w14:paraId="011C1B4E" w14:textId="77777777" w:rsidR="004B2FE9" w:rsidRPr="004B2FE9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АхметшинаВ.С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15F8BAF" w14:textId="2E503DC1" w:rsidR="002216D3" w:rsidRDefault="004B2FE9" w:rsidP="004B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Орлихин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А., Воронцова П.Е., </w:t>
            </w:r>
            <w:proofErr w:type="spellStart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Е.Е., Смоленцева О.А</w:t>
            </w:r>
          </w:p>
        </w:tc>
      </w:tr>
      <w:tr w:rsidR="00FA3CEA" w:rsidRPr="00976F3F" w14:paraId="4AEB33A1" w14:textId="77777777" w:rsidTr="00F570D0">
        <w:trPr>
          <w:trHeight w:val="527"/>
        </w:trPr>
        <w:tc>
          <w:tcPr>
            <w:tcW w:w="3085" w:type="dxa"/>
          </w:tcPr>
          <w:p w14:paraId="24DAC2FC" w14:textId="5ED4396A" w:rsidR="004B2FE9" w:rsidRDefault="004B2FE9" w:rsidP="006F1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15735347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F1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4B2F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нимательный англий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6F1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</w:t>
            </w:r>
            <w:r w:rsidR="006F1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ля младших школьников)</w:t>
            </w:r>
          </w:p>
        </w:tc>
        <w:tc>
          <w:tcPr>
            <w:tcW w:w="1276" w:type="dxa"/>
            <w:gridSpan w:val="2"/>
          </w:tcPr>
          <w:p w14:paraId="64CF6E01" w14:textId="3D4B5D04" w:rsidR="00FA3CEA" w:rsidRDefault="004B2FE9" w:rsidP="00C33C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.яз</w:t>
            </w:r>
            <w:proofErr w:type="spellEnd"/>
          </w:p>
        </w:tc>
        <w:tc>
          <w:tcPr>
            <w:tcW w:w="1069" w:type="dxa"/>
            <w:gridSpan w:val="3"/>
          </w:tcPr>
          <w:p w14:paraId="04BC171A" w14:textId="0CD019E0" w:rsidR="00FA3CEA" w:rsidRDefault="006F1A5B" w:rsidP="001338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B2F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B2F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</w:p>
        </w:tc>
        <w:tc>
          <w:tcPr>
            <w:tcW w:w="1270" w:type="dxa"/>
          </w:tcPr>
          <w:p w14:paraId="3ECEE1CA" w14:textId="0667FFFD" w:rsidR="00FA3CEA" w:rsidRDefault="006F1A5B" w:rsidP="00C7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FE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23" w:type="dxa"/>
            <w:gridSpan w:val="2"/>
          </w:tcPr>
          <w:p w14:paraId="21B8D5B5" w14:textId="5D9B42D8" w:rsidR="00FA3CEA" w:rsidRDefault="004B2FE9" w:rsidP="006F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</w:t>
            </w:r>
          </w:p>
        </w:tc>
      </w:tr>
      <w:bookmarkEnd w:id="1"/>
      <w:tr w:rsidR="004B2FE9" w:rsidRPr="004B2FE9" w14:paraId="0586FE34" w14:textId="77777777" w:rsidTr="006F1A5B">
        <w:trPr>
          <w:trHeight w:val="527"/>
        </w:trPr>
        <w:tc>
          <w:tcPr>
            <w:tcW w:w="3544" w:type="dxa"/>
            <w:gridSpan w:val="2"/>
          </w:tcPr>
          <w:p w14:paraId="7C9DF4C6" w14:textId="17739800" w:rsidR="004B2FE9" w:rsidRPr="004B2FE9" w:rsidRDefault="006F1A5B" w:rsidP="004B2F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Открытое меро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для учащихся 2 классов , тема </w:t>
            </w:r>
            <w:r w:rsidRPr="006F1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накомство, приветствие»</w:t>
            </w:r>
          </w:p>
        </w:tc>
        <w:tc>
          <w:tcPr>
            <w:tcW w:w="1134" w:type="dxa"/>
            <w:gridSpan w:val="2"/>
          </w:tcPr>
          <w:p w14:paraId="52C458F9" w14:textId="27CD3E61" w:rsidR="004B2FE9" w:rsidRPr="004B2FE9" w:rsidRDefault="004B2FE9" w:rsidP="004B2F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14:paraId="51962AD6" w14:textId="7E112D68" w:rsidR="004B2FE9" w:rsidRPr="004B2FE9" w:rsidRDefault="006F1A5B" w:rsidP="004B2F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gridSpan w:val="3"/>
          </w:tcPr>
          <w:p w14:paraId="08F6408B" w14:textId="77777777" w:rsidR="004B2FE9" w:rsidRPr="004B2FE9" w:rsidRDefault="004B2FE9" w:rsidP="004B2F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FE9">
              <w:rPr>
                <w:rFonts w:ascii="Times New Roman" w:hAnsi="Times New Roman" w:cs="Times New Roman"/>
                <w:sz w:val="24"/>
                <w:szCs w:val="24"/>
              </w:rPr>
              <w:t>12-22 февраля</w:t>
            </w:r>
          </w:p>
        </w:tc>
        <w:tc>
          <w:tcPr>
            <w:tcW w:w="3152" w:type="dxa"/>
          </w:tcPr>
          <w:p w14:paraId="6A16BE14" w14:textId="690630AD" w:rsidR="004B2FE9" w:rsidRPr="004B2FE9" w:rsidRDefault="006F1A5B" w:rsidP="006F1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цева О.А.</w:t>
            </w:r>
            <w:r w:rsidR="004B2FE9" w:rsidRPr="004B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AE1CF12" w14:textId="77777777" w:rsidR="004027AF" w:rsidRPr="00976F3F" w:rsidRDefault="004027AF" w:rsidP="004B2FE9">
      <w:pPr>
        <w:rPr>
          <w:rFonts w:ascii="Times New Roman" w:hAnsi="Times New Roman" w:cs="Times New Roman"/>
          <w:sz w:val="24"/>
          <w:szCs w:val="24"/>
        </w:rPr>
      </w:pPr>
    </w:p>
    <w:p w14:paraId="43D1D721" w14:textId="4DFE927A" w:rsidR="005606AF" w:rsidRDefault="00547DE0" w:rsidP="00C74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539">
        <w:rPr>
          <w:rFonts w:ascii="Times New Roman" w:hAnsi="Times New Roman" w:cs="Times New Roman"/>
          <w:sz w:val="24"/>
          <w:szCs w:val="24"/>
        </w:rPr>
        <w:t xml:space="preserve">Сроки декады </w:t>
      </w:r>
      <w:r w:rsidR="004B2FE9">
        <w:rPr>
          <w:rFonts w:ascii="Times New Roman" w:hAnsi="Times New Roman" w:cs="Times New Roman"/>
          <w:sz w:val="24"/>
          <w:szCs w:val="24"/>
        </w:rPr>
        <w:t xml:space="preserve"> </w:t>
      </w:r>
      <w:r w:rsidRPr="00A10539">
        <w:rPr>
          <w:rFonts w:ascii="Times New Roman" w:hAnsi="Times New Roman" w:cs="Times New Roman"/>
          <w:sz w:val="24"/>
          <w:szCs w:val="24"/>
        </w:rPr>
        <w:t xml:space="preserve">-  </w:t>
      </w:r>
      <w:r w:rsidR="00A04D33">
        <w:rPr>
          <w:rFonts w:ascii="Times New Roman" w:hAnsi="Times New Roman" w:cs="Times New Roman"/>
          <w:b/>
          <w:sz w:val="24"/>
          <w:szCs w:val="24"/>
        </w:rPr>
        <w:t>1</w:t>
      </w:r>
      <w:r w:rsidR="004B2FE9">
        <w:rPr>
          <w:rFonts w:ascii="Times New Roman" w:hAnsi="Times New Roman" w:cs="Times New Roman"/>
          <w:b/>
          <w:sz w:val="24"/>
          <w:szCs w:val="24"/>
        </w:rPr>
        <w:t>2</w:t>
      </w:r>
      <w:r w:rsidR="00142CA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04D33">
        <w:rPr>
          <w:rFonts w:ascii="Times New Roman" w:hAnsi="Times New Roman" w:cs="Times New Roman"/>
          <w:b/>
          <w:sz w:val="24"/>
          <w:szCs w:val="24"/>
        </w:rPr>
        <w:t>2</w:t>
      </w:r>
      <w:r w:rsidR="004027AF">
        <w:rPr>
          <w:rFonts w:ascii="Times New Roman" w:hAnsi="Times New Roman" w:cs="Times New Roman"/>
          <w:b/>
          <w:sz w:val="24"/>
          <w:szCs w:val="24"/>
        </w:rPr>
        <w:t>2</w:t>
      </w:r>
      <w:r w:rsidRPr="005A6BB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5F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A9">
        <w:rPr>
          <w:rFonts w:ascii="Times New Roman" w:hAnsi="Times New Roman" w:cs="Times New Roman"/>
          <w:b/>
          <w:sz w:val="24"/>
          <w:szCs w:val="24"/>
        </w:rPr>
        <w:t>202</w:t>
      </w:r>
      <w:r w:rsidR="004B2FE9">
        <w:rPr>
          <w:rFonts w:ascii="Times New Roman" w:hAnsi="Times New Roman" w:cs="Times New Roman"/>
          <w:b/>
          <w:sz w:val="24"/>
          <w:szCs w:val="24"/>
        </w:rPr>
        <w:t>4</w:t>
      </w:r>
      <w:r w:rsidR="00142CA9">
        <w:rPr>
          <w:rFonts w:ascii="Times New Roman" w:hAnsi="Times New Roman" w:cs="Times New Roman"/>
          <w:b/>
          <w:sz w:val="24"/>
          <w:szCs w:val="24"/>
        </w:rPr>
        <w:t>г</w:t>
      </w:r>
      <w:r w:rsidR="00DA23EE">
        <w:rPr>
          <w:rFonts w:ascii="Times New Roman" w:hAnsi="Times New Roman" w:cs="Times New Roman"/>
          <w:b/>
          <w:sz w:val="24"/>
          <w:szCs w:val="24"/>
        </w:rPr>
        <w:t>.</w:t>
      </w:r>
    </w:p>
    <w:p w14:paraId="6436F4E9" w14:textId="77777777" w:rsidR="00C33CBA" w:rsidRDefault="00C33CBA" w:rsidP="00547DE0">
      <w:pPr>
        <w:rPr>
          <w:rFonts w:ascii="Times New Roman" w:hAnsi="Times New Roman" w:cs="Times New Roman"/>
          <w:b/>
          <w:sz w:val="24"/>
          <w:szCs w:val="24"/>
        </w:rPr>
      </w:pPr>
    </w:p>
    <w:p w14:paraId="2B5E8C60" w14:textId="77777777" w:rsidR="00C33CBA" w:rsidRPr="005A6BBE" w:rsidRDefault="00C33CBA" w:rsidP="004B2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3C10C5" wp14:editId="5A5DD6AB">
            <wp:extent cx="3038135" cy="2247900"/>
            <wp:effectExtent l="0" t="0" r="0" b="0"/>
            <wp:docPr id="1" name="Рисунок 1" descr="Декада иностранных языков | Гимназия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када иностранных языков | Гимназия 4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25" cy="22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CBA" w:rsidRPr="005A6BBE" w:rsidSect="00D556D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6B18" w14:textId="77777777" w:rsidR="005A798C" w:rsidRDefault="005A798C" w:rsidP="00142CA9">
      <w:pPr>
        <w:spacing w:after="0" w:line="240" w:lineRule="auto"/>
      </w:pPr>
      <w:r>
        <w:separator/>
      </w:r>
    </w:p>
  </w:endnote>
  <w:endnote w:type="continuationSeparator" w:id="0">
    <w:p w14:paraId="05F03FF4" w14:textId="77777777" w:rsidR="005A798C" w:rsidRDefault="005A798C" w:rsidP="0014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3A1D" w14:textId="77777777" w:rsidR="005A798C" w:rsidRDefault="005A798C" w:rsidP="00142CA9">
      <w:pPr>
        <w:spacing w:after="0" w:line="240" w:lineRule="auto"/>
      </w:pPr>
      <w:r>
        <w:separator/>
      </w:r>
    </w:p>
  </w:footnote>
  <w:footnote w:type="continuationSeparator" w:id="0">
    <w:p w14:paraId="355E80DC" w14:textId="77777777" w:rsidR="005A798C" w:rsidRDefault="005A798C" w:rsidP="00142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A7"/>
    <w:rsid w:val="00027DA9"/>
    <w:rsid w:val="000447D6"/>
    <w:rsid w:val="000654F9"/>
    <w:rsid w:val="000A16E6"/>
    <w:rsid w:val="000C6BF0"/>
    <w:rsid w:val="00114221"/>
    <w:rsid w:val="001161D6"/>
    <w:rsid w:val="001338AA"/>
    <w:rsid w:val="00142CA9"/>
    <w:rsid w:val="00151F75"/>
    <w:rsid w:val="001554A0"/>
    <w:rsid w:val="001D4A13"/>
    <w:rsid w:val="001D5C41"/>
    <w:rsid w:val="001F47D5"/>
    <w:rsid w:val="002216D3"/>
    <w:rsid w:val="00226B02"/>
    <w:rsid w:val="00234DF7"/>
    <w:rsid w:val="002374A2"/>
    <w:rsid w:val="00293F9E"/>
    <w:rsid w:val="002940E4"/>
    <w:rsid w:val="002942D4"/>
    <w:rsid w:val="002E56BC"/>
    <w:rsid w:val="003000B0"/>
    <w:rsid w:val="00302193"/>
    <w:rsid w:val="0032476A"/>
    <w:rsid w:val="0033582C"/>
    <w:rsid w:val="00337738"/>
    <w:rsid w:val="00352459"/>
    <w:rsid w:val="00352B5F"/>
    <w:rsid w:val="00397086"/>
    <w:rsid w:val="003D108B"/>
    <w:rsid w:val="004027AF"/>
    <w:rsid w:val="004549F9"/>
    <w:rsid w:val="004560D7"/>
    <w:rsid w:val="004A1B21"/>
    <w:rsid w:val="004B2FE9"/>
    <w:rsid w:val="004C0E5A"/>
    <w:rsid w:val="004C646B"/>
    <w:rsid w:val="004D5EAB"/>
    <w:rsid w:val="004F677D"/>
    <w:rsid w:val="00537646"/>
    <w:rsid w:val="00547DE0"/>
    <w:rsid w:val="00550575"/>
    <w:rsid w:val="005606AF"/>
    <w:rsid w:val="00562335"/>
    <w:rsid w:val="005A6BBE"/>
    <w:rsid w:val="005A798C"/>
    <w:rsid w:val="005C6B1E"/>
    <w:rsid w:val="005F1A79"/>
    <w:rsid w:val="0060768D"/>
    <w:rsid w:val="006960A4"/>
    <w:rsid w:val="006A5536"/>
    <w:rsid w:val="006F1A5B"/>
    <w:rsid w:val="0072126F"/>
    <w:rsid w:val="00766AA7"/>
    <w:rsid w:val="00782463"/>
    <w:rsid w:val="00793A87"/>
    <w:rsid w:val="007E7B2E"/>
    <w:rsid w:val="0082146C"/>
    <w:rsid w:val="00860A2D"/>
    <w:rsid w:val="00886B59"/>
    <w:rsid w:val="00893407"/>
    <w:rsid w:val="008F2C63"/>
    <w:rsid w:val="008F487B"/>
    <w:rsid w:val="00901A39"/>
    <w:rsid w:val="009505DC"/>
    <w:rsid w:val="00960B9B"/>
    <w:rsid w:val="00976F3F"/>
    <w:rsid w:val="00982FE2"/>
    <w:rsid w:val="009975B2"/>
    <w:rsid w:val="009A12D6"/>
    <w:rsid w:val="009C177D"/>
    <w:rsid w:val="009D2378"/>
    <w:rsid w:val="009D425D"/>
    <w:rsid w:val="009F5D69"/>
    <w:rsid w:val="009F5FB3"/>
    <w:rsid w:val="00A04D33"/>
    <w:rsid w:val="00A10539"/>
    <w:rsid w:val="00A165DF"/>
    <w:rsid w:val="00A733C4"/>
    <w:rsid w:val="00AB24A3"/>
    <w:rsid w:val="00AB30F0"/>
    <w:rsid w:val="00AC3B0D"/>
    <w:rsid w:val="00AE20A9"/>
    <w:rsid w:val="00B0784E"/>
    <w:rsid w:val="00B10A37"/>
    <w:rsid w:val="00B20CAD"/>
    <w:rsid w:val="00B33144"/>
    <w:rsid w:val="00B81FEA"/>
    <w:rsid w:val="00BA1B38"/>
    <w:rsid w:val="00BA29E8"/>
    <w:rsid w:val="00BA6D92"/>
    <w:rsid w:val="00BD16A1"/>
    <w:rsid w:val="00BE6D49"/>
    <w:rsid w:val="00BF3B6F"/>
    <w:rsid w:val="00BF3D8F"/>
    <w:rsid w:val="00C33CBA"/>
    <w:rsid w:val="00C60BED"/>
    <w:rsid w:val="00C61E95"/>
    <w:rsid w:val="00C67ED6"/>
    <w:rsid w:val="00C749A2"/>
    <w:rsid w:val="00C76318"/>
    <w:rsid w:val="00C9007F"/>
    <w:rsid w:val="00CA6351"/>
    <w:rsid w:val="00CC5CC2"/>
    <w:rsid w:val="00CD6FBD"/>
    <w:rsid w:val="00D556DC"/>
    <w:rsid w:val="00DA23EE"/>
    <w:rsid w:val="00DD3E86"/>
    <w:rsid w:val="00DE501C"/>
    <w:rsid w:val="00DF534A"/>
    <w:rsid w:val="00E14FAF"/>
    <w:rsid w:val="00E25452"/>
    <w:rsid w:val="00EC7BBD"/>
    <w:rsid w:val="00ED160B"/>
    <w:rsid w:val="00EE565E"/>
    <w:rsid w:val="00EE5E73"/>
    <w:rsid w:val="00EE702B"/>
    <w:rsid w:val="00F11D94"/>
    <w:rsid w:val="00F16DC0"/>
    <w:rsid w:val="00F570D0"/>
    <w:rsid w:val="00F87F32"/>
    <w:rsid w:val="00F935CB"/>
    <w:rsid w:val="00FA3CEA"/>
    <w:rsid w:val="00FC7765"/>
    <w:rsid w:val="00FF1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8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CA9"/>
  </w:style>
  <w:style w:type="paragraph" w:styleId="a7">
    <w:name w:val="footer"/>
    <w:basedOn w:val="a"/>
    <w:link w:val="a8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CA9"/>
  </w:style>
  <w:style w:type="paragraph" w:styleId="a9">
    <w:name w:val="Balloon Text"/>
    <w:basedOn w:val="a"/>
    <w:link w:val="aa"/>
    <w:uiPriority w:val="99"/>
    <w:semiHidden/>
    <w:unhideWhenUsed/>
    <w:rsid w:val="00C3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7F32"/>
    <w:rPr>
      <w:color w:val="0000FF"/>
      <w:u w:val="single"/>
    </w:rPr>
  </w:style>
  <w:style w:type="table" w:styleId="a4">
    <w:name w:val="Table Grid"/>
    <w:basedOn w:val="a1"/>
    <w:uiPriority w:val="59"/>
    <w:rsid w:val="009C1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CA9"/>
  </w:style>
  <w:style w:type="paragraph" w:styleId="a7">
    <w:name w:val="footer"/>
    <w:basedOn w:val="a"/>
    <w:link w:val="a8"/>
    <w:uiPriority w:val="99"/>
    <w:unhideWhenUsed/>
    <w:rsid w:val="0014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CA9"/>
  </w:style>
  <w:style w:type="paragraph" w:styleId="a9">
    <w:name w:val="Balloon Text"/>
    <w:basedOn w:val="a"/>
    <w:link w:val="aa"/>
    <w:uiPriority w:val="99"/>
    <w:semiHidden/>
    <w:unhideWhenUsed/>
    <w:rsid w:val="00C3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EADE-D4F6-4C9E-AE1F-667B7AC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4</cp:revision>
  <cp:lastPrinted>2024-01-29T04:04:00Z</cp:lastPrinted>
  <dcterms:created xsi:type="dcterms:W3CDTF">2024-01-29T05:16:00Z</dcterms:created>
  <dcterms:modified xsi:type="dcterms:W3CDTF">2024-01-31T07:17:00Z</dcterms:modified>
</cp:coreProperties>
</file>